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8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29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port commission of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 Chapter 397, Acts of the 68th Legislature, Regular Session, 1983, as added by Chapter 498, Acts of the 81st Legislature, Regular Session, 2009, is amended to read as follows:</w:t>
      </w:r>
    </w:p>
    <w:p w:rsidR="003F3435" w:rsidRDefault="0032493E">
      <w:pPr>
        <w:spacing w:line="480" w:lineRule="auto"/>
        <w:ind w:firstLine="720"/>
        <w:jc w:val="both"/>
      </w:pPr>
      <w:r>
        <w:t xml:space="preserve">Sec.</w:t>
      </w:r>
      <w:r xml:space="preserve">
        <w:t> </w:t>
      </w:r>
      <w:r>
        <w:t xml:space="preserve">1A.</w:t>
      </w:r>
      <w:r xml:space="preserve">
        <w:t> </w:t>
      </w:r>
      <w:r xml:space="preserve">
        <w:t> </w:t>
      </w:r>
      <w:r>
        <w:t xml:space="preserve">COMPOSITION OF PORT COMMISSION.  The port commission is composed of seven </w:t>
      </w:r>
      <w:r>
        <w:rPr>
          <w:u w:val="single"/>
        </w:rPr>
        <w:t xml:space="preserve">port commissioners</w:t>
      </w:r>
      <w:r>
        <w:t xml:space="preserve"> [</w:t>
      </w:r>
      <w:r>
        <w:rPr>
          <w:strike/>
        </w:rPr>
        <w:t xml:space="preserve">memb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Chapter 397, Acts of the 68th Legislature, Regular Session, 198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Port commissioners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s court</w:t>
      </w:r>
      <w:r>
        <w:t xml:space="preserve"> [</w:t>
      </w:r>
      <w:r>
        <w:rPr>
          <w:strike/>
        </w:rPr>
        <w:t xml:space="preserve">The Commissioners Court</w:t>
      </w:r>
      <w:r>
        <w:t xml:space="preserve">] of Nueces County shall appoint </w:t>
      </w:r>
      <w:r>
        <w:rPr>
          <w:u w:val="single"/>
        </w:rPr>
        <w:t xml:space="preserve">two port commissio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council of the City of Corpus Christi shall appoint three port commissio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ers court of San Patricio County shall appoint two port commissioners</w:t>
      </w:r>
      <w:r>
        <w:t xml:space="preserve"> [</w:t>
      </w:r>
      <w:r>
        <w:rPr>
          <w:strike/>
        </w:rPr>
        <w:t xml:space="preserve">four members to the port commission, and the City Council of Corpus Christi shall appoint three members to the port commis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 2, 3, and 4, Chapter 1334, Acts of the 78th Legislature, Regular Session, 2003,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does not affect the term of a port commissioner of the port commission of the Port of Corpus Christi Authority of Nueces County, Texas, serving on the effective date of this Act.  Port commissioners appointed to fill vacancies occurring on or after the effective date of this Act must be appointed in accordance with Section 2(a), Chapter 397, Acts of the 68th Legislature, Regular Session, 1983,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